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C6" w:rsidRDefault="00F30FFF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SAĞLIK</w:t>
      </w:r>
      <w:r w:rsidR="008C11D8">
        <w:rPr>
          <w:rFonts w:cs="Times New Roman"/>
          <w:b/>
          <w:color w:val="FF0000"/>
          <w:sz w:val="24"/>
          <w:szCs w:val="24"/>
        </w:rPr>
        <w:t xml:space="preserve"> BİLİMLERİ ENSTİTÜSÜ</w:t>
      </w:r>
    </w:p>
    <w:p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9C0968">
        <w:rPr>
          <w:rFonts w:cs="Times New Roman"/>
          <w:b/>
          <w:color w:val="FF0000"/>
          <w:sz w:val="24"/>
          <w:szCs w:val="24"/>
        </w:rPr>
        <w:t>1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9C0968">
        <w:rPr>
          <w:rFonts w:cs="Times New Roman"/>
          <w:b/>
          <w:color w:val="FF0000"/>
          <w:sz w:val="24"/>
          <w:szCs w:val="24"/>
        </w:rPr>
        <w:t>2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GÜZ YARIYILI</w:t>
      </w:r>
    </w:p>
    <w:p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:rsidR="00B826C6" w:rsidRPr="00456803" w:rsidRDefault="00B826C6" w:rsidP="00284460">
      <w:pPr>
        <w:spacing w:after="0" w:line="360" w:lineRule="auto"/>
        <w:jc w:val="both"/>
        <w:rPr>
          <w:b/>
          <w:color w:val="000000" w:themeColor="text1"/>
          <w:sz w:val="20"/>
          <w:szCs w:val="20"/>
          <w:u w:val="single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öncelikle Sakarya Üniversitesi ailesine hoş geldiniz.  </w:t>
      </w:r>
      <w:r w:rsidR="00284460">
        <w:rPr>
          <w:rFonts w:cs="Segoe UI"/>
          <w:color w:val="212529"/>
          <w:sz w:val="20"/>
          <w:szCs w:val="20"/>
        </w:rPr>
        <w:t xml:space="preserve">Lisansüstü programlarımıza kayıt hakkı kazanan adayların kayıtları </w:t>
      </w:r>
      <w:r w:rsidRPr="00456803">
        <w:rPr>
          <w:color w:val="FF0000"/>
          <w:sz w:val="20"/>
          <w:szCs w:val="20"/>
        </w:rPr>
        <w:t>“</w:t>
      </w:r>
      <w:r w:rsidRPr="00456803">
        <w:rPr>
          <w:b/>
          <w:color w:val="FF0000"/>
          <w:sz w:val="20"/>
          <w:szCs w:val="20"/>
        </w:rPr>
        <w:t>Online Kesin Kayıt Sistemi”</w:t>
      </w:r>
      <w:r w:rsidRPr="00456803">
        <w:rPr>
          <w:color w:val="000000" w:themeColor="text1"/>
          <w:sz w:val="20"/>
          <w:szCs w:val="20"/>
        </w:rPr>
        <w:t xml:space="preserve">  </w:t>
      </w:r>
      <w:r w:rsidR="00284460">
        <w:rPr>
          <w:color w:val="000000" w:themeColor="text1"/>
          <w:sz w:val="20"/>
          <w:szCs w:val="20"/>
        </w:rPr>
        <w:t xml:space="preserve">üzerinden yapılacaktır. </w:t>
      </w:r>
      <w:r w:rsidRPr="00456803">
        <w:rPr>
          <w:b/>
          <w:color w:val="FF0000"/>
          <w:sz w:val="20"/>
          <w:szCs w:val="20"/>
        </w:rPr>
        <w:t>“Online Kesin Kayıt”</w:t>
      </w:r>
      <w:r w:rsidRPr="00456803">
        <w:rPr>
          <w:color w:val="000000" w:themeColor="text1"/>
          <w:sz w:val="20"/>
          <w:szCs w:val="20"/>
        </w:rPr>
        <w:t xml:space="preserve"> işlemleriniz için düzenlenen </w:t>
      </w:r>
      <w:r w:rsidRPr="00456803">
        <w:rPr>
          <w:b/>
          <w:color w:val="FF0000"/>
          <w:sz w:val="20"/>
          <w:szCs w:val="20"/>
        </w:rPr>
        <w:t>Online Kesin Kayıt İşlemleri Rehberini</w:t>
      </w:r>
      <w:r w:rsidRPr="00456803">
        <w:rPr>
          <w:color w:val="FF0000"/>
          <w:sz w:val="20"/>
          <w:szCs w:val="20"/>
        </w:rPr>
        <w:t xml:space="preserve"> </w:t>
      </w:r>
      <w:r w:rsidRPr="00456803">
        <w:rPr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Pr="00456803">
        <w:rPr>
          <w:b/>
          <w:color w:val="000000" w:themeColor="text1"/>
          <w:sz w:val="20"/>
          <w:szCs w:val="20"/>
          <w:u w:val="single"/>
        </w:rPr>
        <w:t>kayıt hakkı tanınmayacaktır.</w:t>
      </w:r>
    </w:p>
    <w:p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İkinci Öğretim Tezli Yüksek Lisans, 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</w:t>
      </w:r>
      <w:r w:rsidR="00A41847" w:rsidRPr="008710CE">
        <w:rPr>
          <w:rFonts w:cs="Times New Roman"/>
          <w:color w:val="000000" w:themeColor="text1"/>
          <w:sz w:val="20"/>
          <w:szCs w:val="20"/>
        </w:rPr>
        <w:t xml:space="preserve">amaçla üçüncü taraflara (kişi, kurum ve kuruluşlara) aktarılmamaktadır. Bu verileri kullanacak olan yalnızca </w:t>
      </w:r>
      <w:r w:rsidR="00A41847" w:rsidRPr="008710CE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8710CE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8710CE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8710CE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:rsidR="008F547B" w:rsidRPr="00456803" w:rsidRDefault="008F547B" w:rsidP="00CE4388">
      <w:pPr>
        <w:spacing w:after="0" w:line="360" w:lineRule="auto"/>
        <w:jc w:val="both"/>
      </w:pPr>
    </w:p>
    <w:p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AF5119" w:rsidRPr="00456803" w:rsidRDefault="00F30FFF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SAĞLIK</w:t>
      </w:r>
      <w:r w:rsidR="001B5DD1">
        <w:rPr>
          <w:rFonts w:cs="Times New Roman"/>
          <w:b/>
          <w:color w:val="000000" w:themeColor="text1"/>
          <w:sz w:val="20"/>
          <w:szCs w:val="20"/>
        </w:rPr>
        <w:t xml:space="preserve"> BİLİMLERİ ENSTİTÜSÜ </w:t>
      </w:r>
    </w:p>
    <w:p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Pr="00456803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1 Ağustos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-02-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>
              <w:rPr>
                <w:bCs/>
                <w:sz w:val="16"/>
                <w:szCs w:val="16"/>
              </w:rPr>
              <w:t>ya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0</w:t>
            </w:r>
            <w:proofErr w:type="gramEnd"/>
          </w:p>
        </w:tc>
      </w:tr>
      <w:tr w:rsidR="00B93B2A" w:rsidRPr="00456803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Saat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8:00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 14:00’e kadar</w:t>
            </w:r>
          </w:p>
        </w:tc>
      </w:tr>
      <w:tr w:rsidR="00B93B2A" w:rsidRPr="00456803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y</w:t>
            </w:r>
            <w:r>
              <w:rPr>
                <w:bCs/>
                <w:sz w:val="16"/>
                <w:szCs w:val="16"/>
              </w:rPr>
              <w:t>a</w:t>
            </w:r>
            <w:r w:rsidR="00B93B2A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0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93B2A" w:rsidRPr="00456803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7 Eylül Saat 18.00 – 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8 Eylül Saat 14.00’e kadar</w:t>
            </w:r>
          </w:p>
        </w:tc>
      </w:tr>
      <w:tr w:rsidR="00B93B2A" w:rsidRPr="00456803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8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proofErr w:type="gramStart"/>
            <w:r>
              <w:rPr>
                <w:bCs/>
                <w:sz w:val="16"/>
                <w:szCs w:val="16"/>
              </w:rPr>
              <w:t>14:00’ten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-21-22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B93B2A" w:rsidRPr="00456803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A15491" w:rsidP="0042036B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E</w:t>
            </w:r>
            <w:r>
              <w:rPr>
                <w:color w:val="000000"/>
                <w:sz w:val="16"/>
                <w:szCs w:val="16"/>
              </w:rPr>
              <w:t>ylül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93B2A" w:rsidRPr="00456803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A15491" w:rsidP="0042036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28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ylül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850"/>
        <w:gridCol w:w="2760"/>
      </w:tblGrid>
      <w:tr w:rsidR="00B93B2A" w:rsidRPr="00456803" w:rsidTr="00C0156E">
        <w:trPr>
          <w:trHeight w:val="620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B93B2A" w:rsidRPr="00456803" w:rsidRDefault="00B93B2A" w:rsidP="000240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1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 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GÜZ 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 w:rsidR="00116C3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456803" w:rsidTr="00D83475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FD320D" w:rsidRPr="00456803" w:rsidTr="00D83475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3475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FD320D" w:rsidRPr="00456803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tkı Payı ve Öğrenim Ücreti 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Alınmamaktadır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FD320D" w:rsidRPr="00456803" w:rsidTr="00D83475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.,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10., 11. ve 12. Yarıyıl</w:t>
            </w:r>
          </w:p>
        </w:tc>
      </w:tr>
      <w:tr w:rsidR="00D83475" w:rsidRPr="00456803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FD320D" w:rsidRPr="00456803" w:rsidTr="00D83475">
        <w:trPr>
          <w:trHeight w:val="203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Lİ II. ÖĞRETİM </w:t>
            </w:r>
            <w:r w:rsidR="00272334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FD320D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ve II. 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onraki 4 Yarıyıl</w:t>
            </w:r>
          </w:p>
        </w:tc>
      </w:tr>
      <w:tr w:rsidR="00D83475" w:rsidRPr="00456803" w:rsidTr="00D83475">
        <w:trPr>
          <w:trHeight w:val="155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5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5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10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</w:tr>
      <w:tr w:rsidR="00D83475" w:rsidRPr="00456803" w:rsidTr="00D83475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D83475" w:rsidRPr="00456803" w:rsidTr="007242C1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TL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 T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5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 TL </w:t>
            </w:r>
          </w:p>
        </w:tc>
      </w:tr>
      <w:tr w:rsidR="00FD320D" w:rsidRPr="00456803" w:rsidTr="00D83475">
        <w:trPr>
          <w:trHeight w:val="852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83475">
              <w:rPr>
                <w:b/>
                <w:sz w:val="16"/>
                <w:szCs w:val="16"/>
              </w:rPr>
              <w:t xml:space="preserve">İŞ </w:t>
            </w:r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BANKASI ŞUBELERİNE TC. </w:t>
            </w:r>
            <w:proofErr w:type="gramEnd"/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KİMLİK NUMARASI ile 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İş Bankası Mobil Bankacılık ve İş Bankası İnternet Bankacılığından; 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İş Bankası İnternet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 Ödemeler – Fatura- Anında Fatura Ödeme-Kurum Tipi- Üniversite– Kurum Adı-Sakarya Üniversitesi Katkı Payı ve Öğrenim Ücreti işlem basamaklarını takip ederek, T.C. Kimlik numarası ile yatırılması gerekmektedir.</w:t>
            </w:r>
          </w:p>
        </w:tc>
      </w:tr>
    </w:tbl>
    <w:p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Sevk Tehiri talebiniz için</w:t>
            </w:r>
            <w:r w:rsidR="00136E76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36E76" w:rsidRPr="00136E7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20-22 Eylül 2021 tarihleri arasında derse yazılma işleminizi yaptıktan </w:t>
            </w:r>
            <w:r w:rsidR="00136E76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sonra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doldurarak</w:t>
            </w:r>
            <w:r w:rsidR="00136E76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B5DD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be</w:t>
            </w:r>
            <w:proofErr w:type="gramEnd"/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lastRenderedPageBreak/>
        <w:t>ONLINE KESİN KAYIT İŞLEM ADIMLARI</w:t>
      </w: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3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Ağustos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3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202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3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Saat 18.00’de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7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1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7 Eylül Saat 18.00’de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8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F2A14F7" wp14:editId="0C733A4D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proofErr w:type="gramStart"/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</w:t>
      </w:r>
      <w:proofErr w:type="gramEnd"/>
      <w:r w:rsidRPr="00456803">
        <w:rPr>
          <w:sz w:val="18"/>
          <w:szCs w:val="18"/>
        </w:rPr>
        <w:t>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proofErr w:type="gramStart"/>
      <w:r w:rsidR="007F214C" w:rsidRPr="00456803">
        <w:rPr>
          <w:sz w:val="18"/>
          <w:szCs w:val="18"/>
        </w:rPr>
        <w:t>modülü</w:t>
      </w:r>
      <w:proofErr w:type="gramEnd"/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proofErr w:type="gramStart"/>
      <w:r w:rsidR="00041751" w:rsidRPr="00456803">
        <w:rPr>
          <w:sz w:val="18"/>
          <w:szCs w:val="18"/>
        </w:rPr>
        <w:t>modülü</w:t>
      </w:r>
      <w:proofErr w:type="gramEnd"/>
      <w:r w:rsidR="00041751" w:rsidRPr="00456803">
        <w:rPr>
          <w:sz w:val="18"/>
          <w:szCs w:val="18"/>
        </w:rPr>
        <w:t xml:space="preserve"> ile eklediğiniz belgeler sisteme otomatik olarak yüklenmektedir.</w:t>
      </w:r>
    </w:p>
    <w:p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proofErr w:type="gramStart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en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ullanılarak başvuru işlemi tamamlanır. </w:t>
      </w:r>
    </w:p>
    <w:p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proofErr w:type="gramEnd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proofErr w:type="gramEnd"/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Pr="00456803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lastRenderedPageBreak/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nde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ddedildi</w:t>
      </w:r>
      <w:proofErr w:type="gramEnd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36E76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B5DD1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84460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036B"/>
    <w:rsid w:val="00422622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756D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2032"/>
    <w:rsid w:val="0086481F"/>
    <w:rsid w:val="008710CE"/>
    <w:rsid w:val="0087460E"/>
    <w:rsid w:val="0089462B"/>
    <w:rsid w:val="008B0FF8"/>
    <w:rsid w:val="008B63A0"/>
    <w:rsid w:val="008C11D8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3B2A"/>
    <w:rsid w:val="00BA38BB"/>
    <w:rsid w:val="00BB5625"/>
    <w:rsid w:val="00BC6707"/>
    <w:rsid w:val="00BF638F"/>
    <w:rsid w:val="00BF675E"/>
    <w:rsid w:val="00BF6A75"/>
    <w:rsid w:val="00C0156E"/>
    <w:rsid w:val="00C33E2A"/>
    <w:rsid w:val="00C654E1"/>
    <w:rsid w:val="00C70986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0FFF"/>
    <w:rsid w:val="00F34420"/>
    <w:rsid w:val="00F5301D"/>
    <w:rsid w:val="00F566C5"/>
    <w:rsid w:val="00F70C4D"/>
    <w:rsid w:val="00F77F83"/>
    <w:rsid w:val="00FA6811"/>
    <w:rsid w:val="00FA6A36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F46E4-9492-4CF8-9D70-B535661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DDD8-B885-4006-9441-B1A622DB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8</cp:revision>
  <cp:lastPrinted>2020-09-09T11:29:00Z</cp:lastPrinted>
  <dcterms:created xsi:type="dcterms:W3CDTF">2021-08-31T08:18:00Z</dcterms:created>
  <dcterms:modified xsi:type="dcterms:W3CDTF">2021-08-31T12:20:00Z</dcterms:modified>
</cp:coreProperties>
</file>